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8D081" w14:textId="537322F7" w:rsidR="00AB052D" w:rsidRDefault="00210549" w:rsidP="00C54672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1D2F18">
        <w:rPr>
          <w:b/>
          <w:sz w:val="28"/>
          <w:szCs w:val="28"/>
        </w:rPr>
        <w:t>BK8</w:t>
      </w:r>
      <w:r w:rsidR="00C54672">
        <w:rPr>
          <w:b/>
          <w:sz w:val="28"/>
          <w:szCs w:val="28"/>
        </w:rPr>
        <w:t xml:space="preserve"> Girls Basketball</w:t>
      </w:r>
    </w:p>
    <w:p w14:paraId="287F58ED" w14:textId="487657BA" w:rsidR="00C079B0" w:rsidRDefault="001D2F18" w:rsidP="00C5467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ule 2018</w:t>
      </w:r>
    </w:p>
    <w:p w14:paraId="1EE0A235" w14:textId="77777777" w:rsidR="00C54672" w:rsidRDefault="00C54672" w:rsidP="00C54672">
      <w:pPr>
        <w:spacing w:after="0"/>
        <w:jc w:val="center"/>
        <w:rPr>
          <w:b/>
          <w:sz w:val="28"/>
          <w:szCs w:val="28"/>
        </w:rPr>
      </w:pPr>
    </w:p>
    <w:p w14:paraId="6C8625C5" w14:textId="38B64885" w:rsidR="00922716" w:rsidRDefault="001D2F18" w:rsidP="001D2F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Thursday</w:t>
      </w:r>
      <w:r>
        <w:rPr>
          <w:b/>
          <w:sz w:val="28"/>
          <w:szCs w:val="28"/>
        </w:rPr>
        <w:tab/>
        <w:t xml:space="preserve">   Aug. 30</w:t>
      </w:r>
      <w:r>
        <w:rPr>
          <w:b/>
          <w:sz w:val="28"/>
          <w:szCs w:val="28"/>
        </w:rPr>
        <w:tab/>
        <w:t xml:space="preserve">   Grand Ridge</w:t>
      </w:r>
      <w:r>
        <w:rPr>
          <w:b/>
          <w:sz w:val="28"/>
          <w:szCs w:val="28"/>
        </w:rPr>
        <w:tab/>
        <w:t xml:space="preserve"> Away</w:t>
      </w:r>
      <w:r>
        <w:rPr>
          <w:b/>
          <w:sz w:val="28"/>
          <w:szCs w:val="28"/>
        </w:rPr>
        <w:tab/>
        <w:t xml:space="preserve">  5:00/6:00</w:t>
      </w:r>
      <w:r w:rsidR="00922716">
        <w:rPr>
          <w:b/>
          <w:sz w:val="28"/>
          <w:szCs w:val="28"/>
        </w:rPr>
        <w:tab/>
        <w:t xml:space="preserve">  </w:t>
      </w:r>
    </w:p>
    <w:p w14:paraId="7467D526" w14:textId="77777777" w:rsidR="00C54672" w:rsidRDefault="00C54672" w:rsidP="00C54672">
      <w:pPr>
        <w:spacing w:after="0"/>
        <w:rPr>
          <w:b/>
          <w:sz w:val="28"/>
          <w:szCs w:val="28"/>
        </w:rPr>
      </w:pPr>
    </w:p>
    <w:p w14:paraId="4E690FB6" w14:textId="6477204B" w:rsidR="00C54672" w:rsidRDefault="00C54672" w:rsidP="00C5467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D2F18">
        <w:rPr>
          <w:b/>
          <w:sz w:val="28"/>
          <w:szCs w:val="28"/>
        </w:rPr>
        <w:t xml:space="preserve">             Thursday</w:t>
      </w:r>
      <w:r w:rsidR="001D2F18">
        <w:rPr>
          <w:b/>
          <w:sz w:val="28"/>
          <w:szCs w:val="28"/>
        </w:rPr>
        <w:tab/>
        <w:t xml:space="preserve">   Sept. 6</w:t>
      </w:r>
      <w:r>
        <w:rPr>
          <w:b/>
          <w:sz w:val="28"/>
          <w:szCs w:val="28"/>
        </w:rPr>
        <w:tab/>
        <w:t xml:space="preserve">   Chipley</w:t>
      </w:r>
      <w:r>
        <w:rPr>
          <w:b/>
          <w:sz w:val="28"/>
          <w:szCs w:val="28"/>
        </w:rPr>
        <w:tab/>
        <w:t xml:space="preserve">            Home           5:00/6:00</w:t>
      </w:r>
    </w:p>
    <w:p w14:paraId="4465F7B0" w14:textId="77777777" w:rsidR="00C54672" w:rsidRDefault="00C54672" w:rsidP="00C54672">
      <w:pPr>
        <w:spacing w:after="0"/>
        <w:rPr>
          <w:b/>
          <w:sz w:val="28"/>
          <w:szCs w:val="28"/>
        </w:rPr>
      </w:pPr>
    </w:p>
    <w:p w14:paraId="2509D49A" w14:textId="70588DDC" w:rsidR="00B51B0A" w:rsidRDefault="001D2F18" w:rsidP="00C5467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Thursday</w:t>
      </w:r>
      <w:r>
        <w:rPr>
          <w:b/>
          <w:sz w:val="28"/>
          <w:szCs w:val="28"/>
        </w:rPr>
        <w:tab/>
        <w:t xml:space="preserve">   Sept. 13</w:t>
      </w:r>
      <w:r>
        <w:rPr>
          <w:b/>
          <w:sz w:val="28"/>
          <w:szCs w:val="28"/>
        </w:rPr>
        <w:tab/>
        <w:t xml:space="preserve">    Graceville           </w:t>
      </w:r>
      <w:r w:rsidR="00C54672">
        <w:rPr>
          <w:b/>
          <w:sz w:val="28"/>
          <w:szCs w:val="28"/>
        </w:rPr>
        <w:t>Home</w:t>
      </w:r>
      <w:r w:rsidR="00C54672">
        <w:rPr>
          <w:b/>
          <w:sz w:val="28"/>
          <w:szCs w:val="28"/>
        </w:rPr>
        <w:tab/>
        <w:t xml:space="preserve">   5:00/6:00</w:t>
      </w:r>
    </w:p>
    <w:p w14:paraId="7B762A7E" w14:textId="77777777" w:rsidR="00B51B0A" w:rsidRDefault="00B51B0A" w:rsidP="00C54672">
      <w:pPr>
        <w:spacing w:after="0"/>
        <w:rPr>
          <w:b/>
          <w:sz w:val="28"/>
          <w:szCs w:val="28"/>
        </w:rPr>
      </w:pPr>
    </w:p>
    <w:p w14:paraId="307807B7" w14:textId="6A2F398C" w:rsidR="00B51B0A" w:rsidRPr="008450FE" w:rsidRDefault="001D2F18" w:rsidP="00C54672">
      <w:pPr>
        <w:spacing w:after="0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Thursday</w:t>
      </w:r>
      <w:r>
        <w:rPr>
          <w:b/>
          <w:sz w:val="28"/>
          <w:szCs w:val="28"/>
        </w:rPr>
        <w:tab/>
        <w:t xml:space="preserve">   Sept. 20</w:t>
      </w:r>
      <w:r w:rsidR="00B51B0A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Grand Ridge </w:t>
      </w:r>
      <w:r>
        <w:rPr>
          <w:b/>
          <w:sz w:val="28"/>
          <w:szCs w:val="28"/>
        </w:rPr>
        <w:tab/>
        <w:t xml:space="preserve">  Home</w:t>
      </w:r>
      <w:r>
        <w:rPr>
          <w:b/>
          <w:sz w:val="28"/>
          <w:szCs w:val="28"/>
        </w:rPr>
        <w:tab/>
        <w:t xml:space="preserve">   5:00/6:00</w:t>
      </w:r>
    </w:p>
    <w:p w14:paraId="64447D49" w14:textId="77777777" w:rsidR="00922716" w:rsidRDefault="00922716" w:rsidP="00C54672">
      <w:pPr>
        <w:spacing w:after="0"/>
        <w:rPr>
          <w:b/>
          <w:sz w:val="28"/>
          <w:szCs w:val="28"/>
        </w:rPr>
      </w:pPr>
    </w:p>
    <w:p w14:paraId="6D7B92A2" w14:textId="112E9BF7" w:rsidR="00922716" w:rsidRDefault="001D2F18" w:rsidP="00C5467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Monday</w:t>
      </w:r>
      <w:r w:rsidR="0092271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Sept. 24        Graceville           </w:t>
      </w:r>
      <w:r w:rsidR="00922716">
        <w:rPr>
          <w:b/>
          <w:sz w:val="28"/>
          <w:szCs w:val="28"/>
        </w:rPr>
        <w:t>Away</w:t>
      </w:r>
      <w:r w:rsidR="00922716">
        <w:rPr>
          <w:b/>
          <w:sz w:val="28"/>
          <w:szCs w:val="28"/>
        </w:rPr>
        <w:tab/>
        <w:t xml:space="preserve">   5:00/6:00</w:t>
      </w:r>
    </w:p>
    <w:p w14:paraId="5417FE7D" w14:textId="77777777" w:rsidR="00212A71" w:rsidRDefault="00212A71" w:rsidP="00C54672">
      <w:pPr>
        <w:spacing w:after="0"/>
        <w:rPr>
          <w:b/>
          <w:sz w:val="28"/>
          <w:szCs w:val="28"/>
        </w:rPr>
      </w:pPr>
    </w:p>
    <w:p w14:paraId="378ADFAC" w14:textId="66D6A220" w:rsidR="00212A71" w:rsidRDefault="001D2F18" w:rsidP="00C5467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Monday</w:t>
      </w:r>
      <w:r>
        <w:rPr>
          <w:b/>
          <w:sz w:val="28"/>
          <w:szCs w:val="28"/>
        </w:rPr>
        <w:tab/>
        <w:t xml:space="preserve">   Oct. 1</w:t>
      </w:r>
      <w:r w:rsidR="00212A71">
        <w:rPr>
          <w:b/>
          <w:sz w:val="28"/>
          <w:szCs w:val="28"/>
        </w:rPr>
        <w:tab/>
        <w:t xml:space="preserve">    Vernon</w:t>
      </w:r>
      <w:r w:rsidR="00212A71">
        <w:rPr>
          <w:b/>
          <w:sz w:val="28"/>
          <w:szCs w:val="28"/>
        </w:rPr>
        <w:tab/>
      </w:r>
      <w:r w:rsidR="00212A71">
        <w:rPr>
          <w:b/>
          <w:sz w:val="28"/>
          <w:szCs w:val="28"/>
        </w:rPr>
        <w:tab/>
        <w:t xml:space="preserve">  Home</w:t>
      </w:r>
      <w:r w:rsidR="00212A71">
        <w:rPr>
          <w:b/>
          <w:sz w:val="28"/>
          <w:szCs w:val="28"/>
        </w:rPr>
        <w:tab/>
        <w:t xml:space="preserve">   5:00/6:00</w:t>
      </w:r>
    </w:p>
    <w:p w14:paraId="45A509EF" w14:textId="77777777" w:rsidR="00B51B0A" w:rsidRDefault="00B51B0A" w:rsidP="00C54672">
      <w:pPr>
        <w:spacing w:after="0"/>
        <w:rPr>
          <w:b/>
          <w:sz w:val="28"/>
          <w:szCs w:val="28"/>
        </w:rPr>
      </w:pPr>
    </w:p>
    <w:p w14:paraId="708012FD" w14:textId="67D700B8" w:rsidR="00B51B0A" w:rsidRDefault="001D2F18" w:rsidP="00B51B0A">
      <w:pPr>
        <w:spacing w:after="0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Thursday</w:t>
      </w:r>
      <w:r>
        <w:rPr>
          <w:b/>
          <w:sz w:val="28"/>
          <w:szCs w:val="28"/>
        </w:rPr>
        <w:tab/>
        <w:t xml:space="preserve">   Oct. 4</w:t>
      </w:r>
      <w:r>
        <w:rPr>
          <w:b/>
          <w:sz w:val="28"/>
          <w:szCs w:val="28"/>
        </w:rPr>
        <w:tab/>
        <w:t xml:space="preserve">    Chipley</w:t>
      </w:r>
      <w:r w:rsidR="00B51B0A">
        <w:rPr>
          <w:b/>
          <w:sz w:val="28"/>
          <w:szCs w:val="28"/>
        </w:rPr>
        <w:tab/>
      </w:r>
      <w:r w:rsidR="00B51B0A">
        <w:rPr>
          <w:b/>
          <w:sz w:val="28"/>
          <w:szCs w:val="28"/>
        </w:rPr>
        <w:tab/>
        <w:t xml:space="preserve">  Away</w:t>
      </w:r>
      <w:r w:rsidR="00B51B0A">
        <w:rPr>
          <w:b/>
          <w:sz w:val="28"/>
          <w:szCs w:val="28"/>
        </w:rPr>
        <w:tab/>
        <w:t xml:space="preserve">   5:00/6:00</w:t>
      </w:r>
    </w:p>
    <w:p w14:paraId="124C0E50" w14:textId="77777777" w:rsidR="00B51B0A" w:rsidRDefault="00B51B0A" w:rsidP="00B51B0A">
      <w:pPr>
        <w:spacing w:after="0"/>
        <w:ind w:left="1440" w:hanging="1440"/>
        <w:rPr>
          <w:b/>
          <w:sz w:val="28"/>
          <w:szCs w:val="28"/>
        </w:rPr>
      </w:pPr>
    </w:p>
    <w:p w14:paraId="36FD5ABC" w14:textId="4DD97FAB" w:rsidR="00212A71" w:rsidRDefault="001D2F18" w:rsidP="00922716">
      <w:pPr>
        <w:spacing w:after="0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Monday</w:t>
      </w:r>
      <w:r>
        <w:rPr>
          <w:b/>
          <w:sz w:val="28"/>
          <w:szCs w:val="28"/>
        </w:rPr>
        <w:tab/>
        <w:t xml:space="preserve">   Oct. 8</w:t>
      </w:r>
      <w:r w:rsidR="00B51B0A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Vernon</w:t>
      </w:r>
      <w:r w:rsidR="00B51B0A" w:rsidRPr="00B51B0A">
        <w:rPr>
          <w:b/>
          <w:sz w:val="20"/>
          <w:szCs w:val="20"/>
        </w:rPr>
        <w:t xml:space="preserve">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Away            5:00/6:00</w:t>
      </w:r>
    </w:p>
    <w:p w14:paraId="2392050E" w14:textId="13FD7244" w:rsidR="001D2F18" w:rsidRDefault="001D2F18" w:rsidP="001D2F18">
      <w:pPr>
        <w:spacing w:after="0"/>
        <w:rPr>
          <w:b/>
          <w:sz w:val="28"/>
          <w:szCs w:val="28"/>
        </w:rPr>
      </w:pPr>
    </w:p>
    <w:p w14:paraId="7D155AD7" w14:textId="45397F06" w:rsidR="001D2F18" w:rsidRDefault="001D2F18" w:rsidP="001D2F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374AF">
        <w:rPr>
          <w:b/>
          <w:sz w:val="28"/>
          <w:szCs w:val="28"/>
        </w:rPr>
        <w:t xml:space="preserve">                     Thursday   Oct. 11     Tourn</w:t>
      </w:r>
      <w:r>
        <w:rPr>
          <w:b/>
          <w:sz w:val="28"/>
          <w:szCs w:val="28"/>
        </w:rPr>
        <w:t>ament    @ Grand Ridge       TBA</w:t>
      </w:r>
    </w:p>
    <w:p w14:paraId="65F9B0B7" w14:textId="77777777" w:rsidR="00212A71" w:rsidRDefault="00212A71" w:rsidP="00922716">
      <w:pPr>
        <w:spacing w:after="0"/>
        <w:ind w:left="1440" w:hanging="1440"/>
        <w:rPr>
          <w:b/>
          <w:sz w:val="28"/>
          <w:szCs w:val="28"/>
        </w:rPr>
      </w:pPr>
    </w:p>
    <w:p w14:paraId="2D0BD659" w14:textId="77777777" w:rsidR="00514BBC" w:rsidRDefault="00514BBC" w:rsidP="00B51B0A">
      <w:pPr>
        <w:spacing w:after="0"/>
        <w:ind w:left="1440" w:hanging="1440"/>
        <w:rPr>
          <w:b/>
          <w:sz w:val="28"/>
          <w:szCs w:val="28"/>
        </w:rPr>
      </w:pPr>
    </w:p>
    <w:p w14:paraId="461D261D" w14:textId="090C3621" w:rsidR="00514BBC" w:rsidRDefault="00514BBC" w:rsidP="00514BBC">
      <w:pPr>
        <w:spacing w:after="0"/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ach: Devon M</w:t>
      </w:r>
      <w:r w:rsidR="00C374AF">
        <w:rPr>
          <w:b/>
          <w:sz w:val="28"/>
          <w:szCs w:val="28"/>
        </w:rPr>
        <w:t>iles</w:t>
      </w:r>
      <w:r w:rsidR="00C374AF">
        <w:rPr>
          <w:b/>
          <w:sz w:val="28"/>
          <w:szCs w:val="28"/>
        </w:rPr>
        <w:tab/>
        <w:t>Principal: Rodd Jones</w:t>
      </w:r>
      <w:r>
        <w:rPr>
          <w:b/>
          <w:sz w:val="28"/>
          <w:szCs w:val="28"/>
        </w:rPr>
        <w:tab/>
      </w:r>
      <w:r w:rsidR="00897A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AP: Chey Bowers</w:t>
      </w:r>
    </w:p>
    <w:p w14:paraId="4E21BDE2" w14:textId="77777777" w:rsidR="00514BBC" w:rsidRDefault="00514BBC" w:rsidP="00514BBC">
      <w:pPr>
        <w:spacing w:after="0"/>
        <w:ind w:left="1440" w:hanging="1440"/>
        <w:rPr>
          <w:b/>
          <w:sz w:val="28"/>
          <w:szCs w:val="28"/>
        </w:rPr>
      </w:pPr>
    </w:p>
    <w:p w14:paraId="4DE18D88" w14:textId="63BE5F78" w:rsidR="00C54672" w:rsidRDefault="00C374AF" w:rsidP="00514BBC">
      <w:pPr>
        <w:spacing w:after="0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2009      </w:t>
      </w:r>
      <w:r w:rsidR="00514BBC">
        <w:rPr>
          <w:b/>
          <w:sz w:val="28"/>
          <w:szCs w:val="28"/>
        </w:rPr>
        <w:t>2010</w:t>
      </w:r>
      <w:r w:rsidR="00514BBC">
        <w:rPr>
          <w:b/>
          <w:sz w:val="28"/>
          <w:szCs w:val="28"/>
        </w:rPr>
        <w:tab/>
        <w:t xml:space="preserve">     2011</w:t>
      </w:r>
      <w:r w:rsidR="00514BBC">
        <w:rPr>
          <w:b/>
          <w:sz w:val="28"/>
          <w:szCs w:val="28"/>
        </w:rPr>
        <w:tab/>
        <w:t>2012</w:t>
      </w:r>
      <w:r w:rsidR="00514BBC">
        <w:rPr>
          <w:b/>
          <w:sz w:val="28"/>
          <w:szCs w:val="28"/>
        </w:rPr>
        <w:tab/>
        <w:t xml:space="preserve">    </w:t>
      </w:r>
      <w:r w:rsidR="00897A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3</w:t>
      </w:r>
      <w:r>
        <w:rPr>
          <w:b/>
          <w:sz w:val="28"/>
          <w:szCs w:val="28"/>
        </w:rPr>
        <w:tab/>
        <w:t>2014</w:t>
      </w:r>
      <w:r>
        <w:rPr>
          <w:b/>
          <w:sz w:val="28"/>
          <w:szCs w:val="28"/>
        </w:rPr>
        <w:tab/>
        <w:t xml:space="preserve">    2015     2016     2017</w:t>
      </w:r>
      <w:r>
        <w:rPr>
          <w:b/>
          <w:sz w:val="28"/>
          <w:szCs w:val="28"/>
        </w:rPr>
        <w:tab/>
        <w:t xml:space="preserve">  </w:t>
      </w:r>
    </w:p>
    <w:p w14:paraId="286D0B84" w14:textId="4BDFCE91" w:rsidR="00514BBC" w:rsidRDefault="00C374AF" w:rsidP="00514BBC">
      <w:pPr>
        <w:spacing w:after="0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14BBC">
        <w:rPr>
          <w:b/>
          <w:sz w:val="28"/>
          <w:szCs w:val="28"/>
        </w:rPr>
        <w:t>16-0</w:t>
      </w:r>
      <w:r w:rsidR="00514BBC">
        <w:rPr>
          <w:b/>
          <w:sz w:val="28"/>
          <w:szCs w:val="28"/>
        </w:rPr>
        <w:tab/>
        <w:t>10-6</w:t>
      </w:r>
      <w:r w:rsidR="00514BBC">
        <w:rPr>
          <w:b/>
          <w:sz w:val="28"/>
          <w:szCs w:val="28"/>
        </w:rPr>
        <w:tab/>
        <w:t xml:space="preserve">     13-3</w:t>
      </w:r>
      <w:r w:rsidR="00514BBC">
        <w:rPr>
          <w:b/>
          <w:sz w:val="28"/>
          <w:szCs w:val="28"/>
        </w:rPr>
        <w:tab/>
        <w:t>16-0</w:t>
      </w:r>
      <w:r w:rsidR="00514BBC">
        <w:rPr>
          <w:b/>
          <w:sz w:val="28"/>
          <w:szCs w:val="28"/>
        </w:rPr>
        <w:tab/>
        <w:t xml:space="preserve">    </w:t>
      </w:r>
      <w:r w:rsidR="00897A6D">
        <w:rPr>
          <w:b/>
          <w:sz w:val="28"/>
          <w:szCs w:val="28"/>
        </w:rPr>
        <w:t xml:space="preserve"> </w:t>
      </w:r>
      <w:r w:rsidR="00514BBC">
        <w:rPr>
          <w:b/>
          <w:sz w:val="28"/>
          <w:szCs w:val="28"/>
        </w:rPr>
        <w:t>16-0</w:t>
      </w:r>
      <w:r w:rsidR="00514BBC">
        <w:rPr>
          <w:b/>
          <w:sz w:val="28"/>
          <w:szCs w:val="28"/>
        </w:rPr>
        <w:tab/>
        <w:t>14-0</w:t>
      </w:r>
      <w:r w:rsidR="00514BBC">
        <w:rPr>
          <w:b/>
          <w:sz w:val="28"/>
          <w:szCs w:val="28"/>
        </w:rPr>
        <w:tab/>
        <w:t xml:space="preserve">    18-0</w:t>
      </w:r>
      <w:r>
        <w:rPr>
          <w:b/>
          <w:sz w:val="28"/>
          <w:szCs w:val="28"/>
        </w:rPr>
        <w:t xml:space="preserve">      11-0       9-1</w:t>
      </w:r>
    </w:p>
    <w:p w14:paraId="186BFD66" w14:textId="77777777" w:rsidR="009320EE" w:rsidRDefault="009320EE" w:rsidP="00514BBC">
      <w:pPr>
        <w:spacing w:after="0"/>
        <w:ind w:left="1440" w:hanging="1440"/>
        <w:rPr>
          <w:b/>
          <w:sz w:val="28"/>
          <w:szCs w:val="28"/>
        </w:rPr>
      </w:pPr>
    </w:p>
    <w:p w14:paraId="01E4EEE7" w14:textId="035A6488" w:rsidR="009320EE" w:rsidRDefault="00C374AF" w:rsidP="009320EE">
      <w:pPr>
        <w:spacing w:after="0"/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/8/2018</w:t>
      </w:r>
    </w:p>
    <w:p w14:paraId="2F8C8B2A" w14:textId="77777777" w:rsidR="00C54672" w:rsidRPr="00C54672" w:rsidRDefault="00C54672" w:rsidP="00C54672">
      <w:pPr>
        <w:spacing w:after="0"/>
        <w:rPr>
          <w:b/>
          <w:sz w:val="28"/>
          <w:szCs w:val="28"/>
        </w:rPr>
      </w:pPr>
    </w:p>
    <w:p w14:paraId="1DB91593" w14:textId="77777777" w:rsidR="00944EAA" w:rsidRPr="00944EAA" w:rsidRDefault="00944EAA" w:rsidP="00A7438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07D6744" w14:textId="77777777" w:rsidR="00B16E4E" w:rsidRPr="00B16E4E" w:rsidRDefault="00B16E4E" w:rsidP="00B16E4E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sectPr w:rsidR="00B16E4E" w:rsidRPr="00B16E4E" w:rsidSect="00B16E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7889"/>
    <w:multiLevelType w:val="hybridMultilevel"/>
    <w:tmpl w:val="D862A256"/>
    <w:lvl w:ilvl="0" w:tplc="D5FCBC56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A039A"/>
    <w:multiLevelType w:val="hybridMultilevel"/>
    <w:tmpl w:val="AB6A6C34"/>
    <w:lvl w:ilvl="0" w:tplc="6F0A754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4E"/>
    <w:rsid w:val="00017132"/>
    <w:rsid w:val="000847F9"/>
    <w:rsid w:val="001701F8"/>
    <w:rsid w:val="001D09A3"/>
    <w:rsid w:val="001D2F18"/>
    <w:rsid w:val="00210549"/>
    <w:rsid w:val="00212A71"/>
    <w:rsid w:val="00287059"/>
    <w:rsid w:val="002A0602"/>
    <w:rsid w:val="002E2EB5"/>
    <w:rsid w:val="003503F5"/>
    <w:rsid w:val="00410066"/>
    <w:rsid w:val="004F4A06"/>
    <w:rsid w:val="00514BBC"/>
    <w:rsid w:val="0063097C"/>
    <w:rsid w:val="00684B31"/>
    <w:rsid w:val="00710ECD"/>
    <w:rsid w:val="008450FE"/>
    <w:rsid w:val="008452D1"/>
    <w:rsid w:val="00881D22"/>
    <w:rsid w:val="00897A6D"/>
    <w:rsid w:val="008D6B25"/>
    <w:rsid w:val="00922716"/>
    <w:rsid w:val="009320EE"/>
    <w:rsid w:val="00944D9C"/>
    <w:rsid w:val="00944EAA"/>
    <w:rsid w:val="009D4E15"/>
    <w:rsid w:val="00A22530"/>
    <w:rsid w:val="00A24003"/>
    <w:rsid w:val="00A74386"/>
    <w:rsid w:val="00AB052D"/>
    <w:rsid w:val="00B16E4E"/>
    <w:rsid w:val="00B35E91"/>
    <w:rsid w:val="00B51B0A"/>
    <w:rsid w:val="00B96B85"/>
    <w:rsid w:val="00BC2A36"/>
    <w:rsid w:val="00C07099"/>
    <w:rsid w:val="00C079B0"/>
    <w:rsid w:val="00C15A8B"/>
    <w:rsid w:val="00C374AF"/>
    <w:rsid w:val="00C54672"/>
    <w:rsid w:val="00C74A43"/>
    <w:rsid w:val="00D75248"/>
    <w:rsid w:val="00D85153"/>
    <w:rsid w:val="00E13121"/>
    <w:rsid w:val="00E64340"/>
    <w:rsid w:val="00F9367C"/>
    <w:rsid w:val="00FC038E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D1B1"/>
  <w15:chartTrackingRefBased/>
  <w15:docId w15:val="{C8A7C163-87FF-4C72-9FC8-F34A07FE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7E73-7685-42D6-9CC7-C339806E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iles</dc:creator>
  <cp:keywords/>
  <dc:description/>
  <cp:lastModifiedBy>Kenny Tate</cp:lastModifiedBy>
  <cp:revision>2</cp:revision>
  <cp:lastPrinted>2016-08-19T03:01:00Z</cp:lastPrinted>
  <dcterms:created xsi:type="dcterms:W3CDTF">2018-08-14T16:13:00Z</dcterms:created>
  <dcterms:modified xsi:type="dcterms:W3CDTF">2018-08-14T16:13:00Z</dcterms:modified>
</cp:coreProperties>
</file>